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565D" w14:textId="39CA2F4D" w:rsidR="00064B51" w:rsidRDefault="00064B51" w:rsidP="00064B51">
      <w:pPr>
        <w:rPr>
          <w:b/>
          <w:bCs/>
          <w:sz w:val="32"/>
          <w:szCs w:val="32"/>
        </w:rPr>
      </w:pPr>
      <w:r w:rsidRPr="00064B51">
        <w:rPr>
          <w:b/>
          <w:bCs/>
          <w:sz w:val="32"/>
          <w:szCs w:val="32"/>
        </w:rPr>
        <w:t>Infos und Anwendungstipps für Deine Sticker / Platzhalter</w:t>
      </w:r>
    </w:p>
    <w:p w14:paraId="231CF940" w14:textId="77777777" w:rsidR="00064B51" w:rsidRPr="00064B51" w:rsidRDefault="00064B51" w:rsidP="00064B51">
      <w:pPr>
        <w:rPr>
          <w:b/>
          <w:bCs/>
          <w:sz w:val="32"/>
          <w:szCs w:val="32"/>
        </w:rPr>
      </w:pPr>
    </w:p>
    <w:p w14:paraId="4606A86D" w14:textId="77777777" w:rsidR="00064B51" w:rsidRDefault="00064B51" w:rsidP="00064B51">
      <w:r w:rsidRPr="00064B51">
        <w:t xml:space="preserve">Mit diesen Stickern hast Du sehr viele Gestaltungsmöglichkeiten für deine </w:t>
      </w:r>
      <w:proofErr w:type="spellStart"/>
      <w:r w:rsidRPr="00064B51">
        <w:t>Dot</w:t>
      </w:r>
      <w:proofErr w:type="spellEnd"/>
      <w:r w:rsidRPr="00064B51">
        <w:t xml:space="preserve"> Painting Projekte. Egal ob auf Beton, </w:t>
      </w:r>
      <w:proofErr w:type="spellStart"/>
      <w:r w:rsidRPr="00064B51">
        <w:t>Keraflott</w:t>
      </w:r>
      <w:proofErr w:type="spellEnd"/>
      <w:r w:rsidRPr="00064B51">
        <w:t xml:space="preserve">, Gips, Stein, Porzellan, Glas, Notizbuch, MDF Platte, Holz Leinwand usw. Sie sind universell einsetzbar. </w:t>
      </w:r>
    </w:p>
    <w:p w14:paraId="521A2EC3" w14:textId="241D7814" w:rsidR="00064B51" w:rsidRPr="00064B51" w:rsidRDefault="00064B51" w:rsidP="00064B51">
      <w:r w:rsidRPr="00064B51">
        <w:t xml:space="preserve">Sie haften auf fast allen Untergründen ohne Klebereste zu hinterlassen. Sie sind sozusagen ein Platzhalter um scharfkantige Motive in dein Kunstwerk zu zaubern und werden im Anschluss wieder entfernt. Eigentlich sind sie für den einmaligen Gebrauch, können aber teilweise (je nach Motiv) auch mehrmals verwendet werden. Das Trägerpapier und die Übertragungsfolie </w:t>
      </w:r>
      <w:r>
        <w:t xml:space="preserve">(kariert) </w:t>
      </w:r>
      <w:r w:rsidRPr="00064B51">
        <w:t>nicht gleich wegwerfen, um den Sticker evtl. wieder zu verwenden.</w:t>
      </w:r>
    </w:p>
    <w:p w14:paraId="5180E23B" w14:textId="77777777" w:rsidR="00064B51" w:rsidRPr="00064B51" w:rsidRDefault="00064B51" w:rsidP="00064B51">
      <w:r w:rsidRPr="00064B51">
        <w:t>Ein Sticker (Set) besteht immer aus einem "Positiv" und einem "Negativ".</w:t>
      </w:r>
    </w:p>
    <w:p w14:paraId="5873C0C8" w14:textId="25ED06F5" w:rsidR="00064B51" w:rsidRPr="00064B51" w:rsidRDefault="00064B51" w:rsidP="00064B51">
      <w:r w:rsidRPr="00064B51">
        <w:t>Positiv = Um das Motiv herum punkten</w:t>
      </w:r>
    </w:p>
    <w:p w14:paraId="6BB7A034" w14:textId="00CB7D3D" w:rsidR="00064B51" w:rsidRDefault="00064B51" w:rsidP="00064B51">
      <w:r w:rsidRPr="00064B51">
        <w:t>Negativ = In dem Motiv punkten/gestalten</w:t>
      </w:r>
    </w:p>
    <w:p w14:paraId="01054F63" w14:textId="77777777" w:rsidR="00064B51" w:rsidRDefault="00064B51" w:rsidP="00064B51"/>
    <w:p w14:paraId="103E1362" w14:textId="15AB6F89" w:rsidR="00064B51" w:rsidRDefault="00064B51" w:rsidP="00064B51">
      <w:r>
        <w:t>Ein paar grundsätzliche Dinge sind zu beachten:</w:t>
      </w:r>
    </w:p>
    <w:p w14:paraId="4D6EB66B" w14:textId="4BE9AC23" w:rsidR="00064B51" w:rsidRDefault="00064B51" w:rsidP="00064B51">
      <w:r>
        <w:t>Wenn du einen Rohling grundierst, lasse die Grundierung bitte</w:t>
      </w:r>
      <w:r w:rsidR="00B51F84">
        <w:t xml:space="preserve"> mindestens</w:t>
      </w:r>
      <w:r>
        <w:t xml:space="preserve"> 24h trocknen! Ansonsten kann es passieren das der Sticker die Grundierung mit abzieht.</w:t>
      </w:r>
    </w:p>
    <w:p w14:paraId="01E71D1D" w14:textId="70B6A5D1" w:rsidR="00064B51" w:rsidRDefault="004F59CC" w:rsidP="00064B51">
      <w:r>
        <w:t>Wenn du Holz als Rohling benutzt</w:t>
      </w:r>
      <w:r w:rsidR="00EA35BD">
        <w:t>, ist es immer gut dieses vorher mit einem 120er</w:t>
      </w:r>
      <w:r w:rsidR="00A41AD2">
        <w:t xml:space="preserve"> (oder noch feiner)</w:t>
      </w:r>
      <w:r w:rsidR="00EA35BD">
        <w:t xml:space="preserve"> Schleifpapier </w:t>
      </w:r>
      <w:r w:rsidR="00AC0E08">
        <w:t xml:space="preserve">zu glätten. Anschließend grundierst du es mit </w:t>
      </w:r>
      <w:proofErr w:type="spellStart"/>
      <w:r w:rsidR="00AC0E08">
        <w:t>z.b.</w:t>
      </w:r>
      <w:proofErr w:type="spellEnd"/>
      <w:r w:rsidR="00AC0E08">
        <w:t xml:space="preserve"> deiner Wunschfarbe, Klarlack oder </w:t>
      </w:r>
      <w:proofErr w:type="spellStart"/>
      <w:r w:rsidR="00AC0E08">
        <w:t>Gesso</w:t>
      </w:r>
      <w:proofErr w:type="spellEnd"/>
      <w:r w:rsidR="00AC0E08">
        <w:t xml:space="preserve">. </w:t>
      </w:r>
    </w:p>
    <w:p w14:paraId="7BB026B8" w14:textId="2A0429F4" w:rsidR="00B45B52" w:rsidRDefault="00115020" w:rsidP="00064B51">
      <w:r>
        <w:t>Wenn du eine Leinwand benutzt</w:t>
      </w:r>
      <w:r w:rsidR="00A41AD2">
        <w:t>,</w:t>
      </w:r>
      <w:r>
        <w:t xml:space="preserve"> grundiere diese mehrmals mit deiner Wunschfarbe </w:t>
      </w:r>
      <w:r w:rsidR="00DD3E1C">
        <w:t xml:space="preserve">oder </w:t>
      </w:r>
      <w:proofErr w:type="spellStart"/>
      <w:r w:rsidR="00DD3E1C">
        <w:t>Gesso</w:t>
      </w:r>
      <w:proofErr w:type="spellEnd"/>
      <w:r w:rsidR="00DD3E1C">
        <w:t xml:space="preserve"> um eine recht glatte Oberfläche zu bekommen</w:t>
      </w:r>
      <w:r w:rsidR="00B45B52">
        <w:t>.</w:t>
      </w:r>
    </w:p>
    <w:p w14:paraId="74B340BF" w14:textId="3E86C19E" w:rsidR="00B45B52" w:rsidRDefault="00B45B52" w:rsidP="00064B51">
      <w:r>
        <w:t>Bei Holz und Leinwand kann es trotzdem passieren das ein wenig Farbe unter den Sticker läuft</w:t>
      </w:r>
      <w:r w:rsidR="002778FA">
        <w:t>.</w:t>
      </w:r>
      <w:r w:rsidR="005664DC">
        <w:t xml:space="preserve"> Das lässt sich durch die Oberfläche manchmal nicht vermeiden.</w:t>
      </w:r>
      <w:r w:rsidR="002778FA">
        <w:t xml:space="preserve"> Sollte das passieren</w:t>
      </w:r>
      <w:r w:rsidR="00A84300">
        <w:t>,</w:t>
      </w:r>
      <w:r w:rsidR="002778FA">
        <w:t xml:space="preserve"> kann man</w:t>
      </w:r>
      <w:r w:rsidR="00A84300">
        <w:t>, nachdem man den Sticker entfernt hat,</w:t>
      </w:r>
      <w:r w:rsidR="002778FA">
        <w:t xml:space="preserve"> mit einem feinen Pinsel die scharfen </w:t>
      </w:r>
      <w:r w:rsidR="00B51F84">
        <w:t>Motivkanten</w:t>
      </w:r>
      <w:r w:rsidR="00682518">
        <w:t xml:space="preserve"> nachträglich</w:t>
      </w:r>
      <w:r w:rsidR="002778FA">
        <w:t xml:space="preserve"> korrigieren.</w:t>
      </w:r>
    </w:p>
    <w:p w14:paraId="36179406" w14:textId="7AC1F24E" w:rsidR="00064B51" w:rsidRDefault="00064B51" w:rsidP="00064B51">
      <w:r>
        <w:t xml:space="preserve">Wenn Du noch nicht geübt bist, fange mit einem einfachen (einteiligen) Sticker an (z.B. Katze) </w:t>
      </w:r>
      <w:r w:rsidR="002902F4">
        <w:t>um dich mit den Stickern vertraut zu machen.</w:t>
      </w:r>
    </w:p>
    <w:p w14:paraId="19009C0F" w14:textId="7A82A814" w:rsidR="004016E1" w:rsidRDefault="00E06709" w:rsidP="00064B51">
      <w:r>
        <w:t>Eine plane Oberfläche ist anfangs auch leichter als eine stark gewölbte</w:t>
      </w:r>
      <w:r w:rsidR="004016E1">
        <w:t xml:space="preserve"> um den Sticker zu platzieren.</w:t>
      </w:r>
    </w:p>
    <w:p w14:paraId="2CD1C5FE" w14:textId="25C497DB" w:rsidR="00920863" w:rsidRDefault="00920863" w:rsidP="00064B51">
      <w:r>
        <w:t>Der Sticker besteht aus Trägerpapier (weiß), Sticker (grau) und Übertragungsfolie (kariert)</w:t>
      </w:r>
      <w:r w:rsidR="009E7EC4">
        <w:t>.</w:t>
      </w:r>
      <w:r>
        <w:t xml:space="preserve"> </w:t>
      </w:r>
      <w:r w:rsidR="00586F08">
        <w:t>Hebe das Trägerpapier und die Übertragungsfolie auf</w:t>
      </w:r>
      <w:r w:rsidR="009013CE">
        <w:t xml:space="preserve">, denn es kann gut möglich </w:t>
      </w:r>
      <w:r w:rsidR="009013CE">
        <w:lastRenderedPageBreak/>
        <w:t>sein</w:t>
      </w:r>
      <w:r w:rsidR="0059415D">
        <w:t>,</w:t>
      </w:r>
      <w:r w:rsidR="009013CE">
        <w:t xml:space="preserve"> das du den Sticker mehrmals verwenden kannst. Das ist von Motiv und Untergrund abhängig. </w:t>
      </w:r>
      <w:r w:rsidR="0059415D">
        <w:t>Leider gibt es keine Faustformel dafür.</w:t>
      </w:r>
    </w:p>
    <w:p w14:paraId="635A2F2B" w14:textId="4ACD077C" w:rsidR="000C31E7" w:rsidRDefault="003C7B77" w:rsidP="00064B51">
      <w:r>
        <w:t xml:space="preserve">Als Anwendungsbeispiel habe ich Dir ein paar Fotos </w:t>
      </w:r>
      <w:r w:rsidR="000C31E7">
        <w:t>gemacht, wie du den Sticker aufklebst.</w:t>
      </w:r>
    </w:p>
    <w:p w14:paraId="3C30F1E1" w14:textId="77777777" w:rsidR="009F0524" w:rsidRDefault="009F0524" w:rsidP="00064B51"/>
    <w:p w14:paraId="716B4BE2" w14:textId="3A80F9E9" w:rsidR="00D61AA4" w:rsidRDefault="00D61AA4" w:rsidP="009F0524">
      <w:pPr>
        <w:pStyle w:val="Listenabsatz"/>
        <w:numPr>
          <w:ilvl w:val="0"/>
          <w:numId w:val="1"/>
        </w:numPr>
      </w:pPr>
      <w:r>
        <w:t xml:space="preserve">Löse den Sticker mit der Übertragungsfolie von </w:t>
      </w:r>
      <w:r w:rsidR="008B6509">
        <w:t>dem Trägerpapier und platziere ihn auf deinem Objekt (Beispiel Notizbuch)</w:t>
      </w:r>
    </w:p>
    <w:p w14:paraId="31E896E6" w14:textId="02643CBD" w:rsidR="00841DC4" w:rsidRDefault="009F0524" w:rsidP="00064B51">
      <w:pPr>
        <w:rPr>
          <w:noProof/>
        </w:rPr>
      </w:pPr>
      <w:r>
        <w:rPr>
          <w:noProof/>
        </w:rPr>
        <w:t xml:space="preserve">                                          </w:t>
      </w:r>
      <w:r w:rsidR="00D61AA4">
        <w:rPr>
          <w:noProof/>
        </w:rPr>
        <w:drawing>
          <wp:inline distT="0" distB="0" distL="0" distR="0" wp14:anchorId="0A66CE2E" wp14:editId="4B0CA217">
            <wp:extent cx="1628775" cy="2895757"/>
            <wp:effectExtent l="0" t="0" r="0" b="0"/>
            <wp:docPr id="18572854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450" name="Grafik 18572854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398" cy="2911088"/>
                    </a:xfrm>
                    <a:prstGeom prst="rect">
                      <a:avLst/>
                    </a:prstGeom>
                  </pic:spPr>
                </pic:pic>
              </a:graphicData>
            </a:graphic>
          </wp:inline>
        </w:drawing>
      </w:r>
    </w:p>
    <w:p w14:paraId="34FED8D7" w14:textId="77777777" w:rsidR="009F0524" w:rsidRDefault="009F0524" w:rsidP="00064B51">
      <w:pPr>
        <w:rPr>
          <w:noProof/>
        </w:rPr>
      </w:pPr>
    </w:p>
    <w:p w14:paraId="66127446" w14:textId="4BDE5C23" w:rsidR="00BA7FFD" w:rsidRDefault="00BA7FFD" w:rsidP="00BA7FFD">
      <w:pPr>
        <w:pStyle w:val="Listenabsatz"/>
        <w:numPr>
          <w:ilvl w:val="0"/>
          <w:numId w:val="1"/>
        </w:numPr>
        <w:rPr>
          <w:noProof/>
        </w:rPr>
      </w:pPr>
      <w:r>
        <w:rPr>
          <w:noProof/>
        </w:rPr>
        <w:t xml:space="preserve">Reibe mit deinem Finger den Sticker </w:t>
      </w:r>
      <w:r w:rsidR="00CC6231">
        <w:rPr>
          <w:noProof/>
        </w:rPr>
        <w:t>auf dein Objekt</w:t>
      </w:r>
    </w:p>
    <w:p w14:paraId="768BE67B" w14:textId="252F8047" w:rsidR="00BA7FFD" w:rsidRDefault="00CC6231" w:rsidP="00064B51">
      <w:pPr>
        <w:rPr>
          <w:noProof/>
        </w:rPr>
      </w:pPr>
      <w:r>
        <w:rPr>
          <w:noProof/>
        </w:rPr>
        <w:t xml:space="preserve">                                        </w:t>
      </w:r>
      <w:r>
        <w:rPr>
          <w:noProof/>
        </w:rPr>
        <w:drawing>
          <wp:inline distT="0" distB="0" distL="0" distR="0" wp14:anchorId="22AFAD8C" wp14:editId="51733031">
            <wp:extent cx="1746552" cy="3105150"/>
            <wp:effectExtent l="0" t="0" r="6350" b="0"/>
            <wp:docPr id="68176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06" name="Grafik 68176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733" cy="3125028"/>
                    </a:xfrm>
                    <a:prstGeom prst="rect">
                      <a:avLst/>
                    </a:prstGeom>
                  </pic:spPr>
                </pic:pic>
              </a:graphicData>
            </a:graphic>
          </wp:inline>
        </w:drawing>
      </w:r>
    </w:p>
    <w:p w14:paraId="1496992E" w14:textId="2FB77447" w:rsidR="00BA7FFD" w:rsidRDefault="00BA7FFD" w:rsidP="00064B51">
      <w:pPr>
        <w:rPr>
          <w:noProof/>
        </w:rPr>
      </w:pPr>
      <w:r>
        <w:rPr>
          <w:noProof/>
        </w:rPr>
        <w:t xml:space="preserve">                                        </w:t>
      </w:r>
    </w:p>
    <w:p w14:paraId="7F5F91E9" w14:textId="77777777" w:rsidR="00CC6231" w:rsidRDefault="00CC6231" w:rsidP="00064B51">
      <w:pPr>
        <w:rPr>
          <w:noProof/>
        </w:rPr>
      </w:pPr>
    </w:p>
    <w:p w14:paraId="56927B26" w14:textId="4A110F2B" w:rsidR="00CC6231" w:rsidRDefault="00CC6231" w:rsidP="00CC6231">
      <w:pPr>
        <w:pStyle w:val="Listenabsatz"/>
        <w:numPr>
          <w:ilvl w:val="0"/>
          <w:numId w:val="1"/>
        </w:numPr>
        <w:rPr>
          <w:noProof/>
        </w:rPr>
      </w:pPr>
      <w:r>
        <w:rPr>
          <w:noProof/>
        </w:rPr>
        <w:t>Ziehe die Übertragungsfolie (kariert) waagerecht nach hinten</w:t>
      </w:r>
      <w:r w:rsidR="00A146D1">
        <w:rPr>
          <w:noProof/>
        </w:rPr>
        <w:t xml:space="preserve"> bis der Sticker zum Vorschein kommt. Nun halte den Sticker mit deiner einen Hand</w:t>
      </w:r>
      <w:r w:rsidR="006A64E6">
        <w:rPr>
          <w:noProof/>
        </w:rPr>
        <w:t xml:space="preserve"> (oder Rakel</w:t>
      </w:r>
      <w:r w:rsidR="00A92300">
        <w:rPr>
          <w:noProof/>
        </w:rPr>
        <w:t xml:space="preserve"> / Plastikkarte)</w:t>
      </w:r>
      <w:r w:rsidR="00A146D1">
        <w:rPr>
          <w:noProof/>
        </w:rPr>
        <w:t xml:space="preserve"> fest und ziehe vorsichtig die Übertragunsgfolie</w:t>
      </w:r>
      <w:r w:rsidR="00080A71">
        <w:rPr>
          <w:noProof/>
        </w:rPr>
        <w:t xml:space="preserve"> weiter</w:t>
      </w:r>
      <w:r w:rsidR="00A146D1">
        <w:rPr>
          <w:noProof/>
        </w:rPr>
        <w:t xml:space="preserve"> waagerecht nach hinten</w:t>
      </w:r>
      <w:r w:rsidR="00080A71">
        <w:rPr>
          <w:noProof/>
        </w:rPr>
        <w:t>.</w:t>
      </w:r>
    </w:p>
    <w:p w14:paraId="2D660839" w14:textId="71F37333" w:rsidR="00CC6231" w:rsidRDefault="00CC6231" w:rsidP="00064B51">
      <w:pPr>
        <w:rPr>
          <w:noProof/>
        </w:rPr>
      </w:pPr>
      <w:r>
        <w:rPr>
          <w:noProof/>
        </w:rPr>
        <w:t xml:space="preserve">                                     </w:t>
      </w:r>
      <w:r>
        <w:rPr>
          <w:noProof/>
        </w:rPr>
        <w:drawing>
          <wp:inline distT="0" distB="0" distL="0" distR="0" wp14:anchorId="331525D0" wp14:editId="564F36A4">
            <wp:extent cx="1876425" cy="3336047"/>
            <wp:effectExtent l="0" t="0" r="0" b="0"/>
            <wp:docPr id="1056792368" name="Grafik 4"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368" name="Grafik 4" descr="Ein Bild, das Person, Nagel, Finger, Gelän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504" cy="3357522"/>
                    </a:xfrm>
                    <a:prstGeom prst="rect">
                      <a:avLst/>
                    </a:prstGeom>
                  </pic:spPr>
                </pic:pic>
              </a:graphicData>
            </a:graphic>
          </wp:inline>
        </w:drawing>
      </w:r>
    </w:p>
    <w:p w14:paraId="1924CD41" w14:textId="77777777" w:rsidR="00080A71" w:rsidRDefault="00080A71" w:rsidP="00064B51">
      <w:pPr>
        <w:rPr>
          <w:noProof/>
        </w:rPr>
      </w:pPr>
    </w:p>
    <w:p w14:paraId="26EFDB5A" w14:textId="50F78075" w:rsidR="00080A71" w:rsidRDefault="006B2CF3" w:rsidP="00064B51">
      <w:pPr>
        <w:rPr>
          <w:noProof/>
        </w:rPr>
      </w:pPr>
      <w:r>
        <w:rPr>
          <w:noProof/>
        </w:rPr>
        <w:t xml:space="preserve">                                   </w:t>
      </w:r>
      <w:r w:rsidRPr="006B2CF3">
        <w:rPr>
          <w:noProof/>
        </w:rPr>
        <w:t xml:space="preserve"> </w:t>
      </w:r>
      <w:r>
        <w:rPr>
          <w:noProof/>
        </w:rPr>
        <w:drawing>
          <wp:inline distT="0" distB="0" distL="0" distR="0" wp14:anchorId="072A4665" wp14:editId="20BEE476">
            <wp:extent cx="1939422" cy="3448050"/>
            <wp:effectExtent l="0" t="0" r="3810" b="0"/>
            <wp:docPr id="1959172401" name="Grafik 5"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401" name="Grafik 5" descr="Ein Bild, das Person, Nagel, Finger,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350" cy="3460368"/>
                    </a:xfrm>
                    <a:prstGeom prst="rect">
                      <a:avLst/>
                    </a:prstGeom>
                  </pic:spPr>
                </pic:pic>
              </a:graphicData>
            </a:graphic>
          </wp:inline>
        </w:drawing>
      </w:r>
    </w:p>
    <w:p w14:paraId="18029E2D" w14:textId="78C0FE0A" w:rsidR="00080A71" w:rsidRDefault="00080A71" w:rsidP="00064B51">
      <w:pPr>
        <w:rPr>
          <w:noProof/>
        </w:rPr>
      </w:pPr>
    </w:p>
    <w:p w14:paraId="3EDF006D" w14:textId="77777777" w:rsidR="00F37A1D" w:rsidRDefault="00F37A1D" w:rsidP="00064B51">
      <w:pPr>
        <w:rPr>
          <w:noProof/>
        </w:rPr>
      </w:pPr>
    </w:p>
    <w:p w14:paraId="560AE3FD" w14:textId="33C17536" w:rsidR="00CC6231" w:rsidRDefault="00412408" w:rsidP="00412408">
      <w:pPr>
        <w:pStyle w:val="Listenabsatz"/>
        <w:numPr>
          <w:ilvl w:val="0"/>
          <w:numId w:val="1"/>
        </w:numPr>
        <w:rPr>
          <w:noProof/>
        </w:rPr>
      </w:pPr>
      <w:r>
        <w:rPr>
          <w:noProof/>
        </w:rPr>
        <w:lastRenderedPageBreak/>
        <w:t>Der Sticker ist nun auf deinem Objekt platziert. Streiche nochmals mit deinem Finger</w:t>
      </w:r>
      <w:r w:rsidR="00A92300">
        <w:rPr>
          <w:noProof/>
        </w:rPr>
        <w:t xml:space="preserve"> (oder Rakel / Plastikkarte)</w:t>
      </w:r>
      <w:r>
        <w:rPr>
          <w:noProof/>
        </w:rPr>
        <w:t xml:space="preserve"> drüber damit er überall </w:t>
      </w:r>
      <w:r w:rsidR="001657F3">
        <w:rPr>
          <w:noProof/>
        </w:rPr>
        <w:t>gut angedrückt ist</w:t>
      </w:r>
    </w:p>
    <w:p w14:paraId="103B7164" w14:textId="12567680" w:rsidR="00F37A1D" w:rsidRDefault="00F37A1D" w:rsidP="00064B51">
      <w:pPr>
        <w:rPr>
          <w:noProof/>
        </w:rPr>
      </w:pPr>
      <w:r>
        <w:rPr>
          <w:noProof/>
        </w:rPr>
        <w:t xml:space="preserve">                                    </w:t>
      </w:r>
      <w:r>
        <w:rPr>
          <w:noProof/>
        </w:rPr>
        <w:drawing>
          <wp:inline distT="0" distB="0" distL="0" distR="0" wp14:anchorId="5156640C" wp14:editId="749C06D4">
            <wp:extent cx="2041216" cy="3629025"/>
            <wp:effectExtent l="0" t="0" r="0" b="0"/>
            <wp:docPr id="250030897" name="Grafik 6" descr="Ein Bild, das Person, Gelände, drauß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0897" name="Grafik 6" descr="Ein Bild, das Person, Gelände, draußen, H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645" cy="3640455"/>
                    </a:xfrm>
                    <a:prstGeom prst="rect">
                      <a:avLst/>
                    </a:prstGeom>
                  </pic:spPr>
                </pic:pic>
              </a:graphicData>
            </a:graphic>
          </wp:inline>
        </w:drawing>
      </w:r>
    </w:p>
    <w:p w14:paraId="16BAF9AE" w14:textId="77777777" w:rsidR="001657F3" w:rsidRDefault="001657F3" w:rsidP="00064B51">
      <w:pPr>
        <w:rPr>
          <w:noProof/>
        </w:rPr>
      </w:pPr>
    </w:p>
    <w:p w14:paraId="3CF98264" w14:textId="2D2CEDD9" w:rsidR="001657F3" w:rsidRDefault="001657F3" w:rsidP="001657F3">
      <w:pPr>
        <w:pStyle w:val="Listenabsatz"/>
        <w:numPr>
          <w:ilvl w:val="0"/>
          <w:numId w:val="1"/>
        </w:numPr>
        <w:rPr>
          <w:noProof/>
        </w:rPr>
      </w:pPr>
      <w:r>
        <w:rPr>
          <w:noProof/>
        </w:rPr>
        <w:t>Fertig zum gestalten</w:t>
      </w:r>
    </w:p>
    <w:p w14:paraId="2A37114A" w14:textId="161B534D" w:rsidR="006B325C" w:rsidRDefault="006B325C" w:rsidP="006B325C">
      <w:pPr>
        <w:rPr>
          <w:noProof/>
        </w:rPr>
      </w:pPr>
      <w:r>
        <w:rPr>
          <w:noProof/>
        </w:rPr>
        <w:t xml:space="preserve">                                     </w:t>
      </w:r>
      <w:r>
        <w:rPr>
          <w:noProof/>
        </w:rPr>
        <w:drawing>
          <wp:inline distT="0" distB="0" distL="0" distR="0" wp14:anchorId="37032433" wp14:editId="1EB082F0">
            <wp:extent cx="1997407" cy="3551139"/>
            <wp:effectExtent l="0" t="0" r="3175" b="0"/>
            <wp:docPr id="14609914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1460" name="Grafik 1460991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605" cy="3562158"/>
                    </a:xfrm>
                    <a:prstGeom prst="rect">
                      <a:avLst/>
                    </a:prstGeom>
                  </pic:spPr>
                </pic:pic>
              </a:graphicData>
            </a:graphic>
          </wp:inline>
        </w:drawing>
      </w:r>
    </w:p>
    <w:p w14:paraId="02676DED" w14:textId="77777777" w:rsidR="006B325C" w:rsidRDefault="006B325C" w:rsidP="006B325C">
      <w:pPr>
        <w:rPr>
          <w:noProof/>
        </w:rPr>
      </w:pPr>
    </w:p>
    <w:p w14:paraId="7B05E58A" w14:textId="533619CE" w:rsidR="00CC6231" w:rsidRDefault="00C15072" w:rsidP="00F32115">
      <w:pPr>
        <w:pStyle w:val="Listenabsatz"/>
        <w:numPr>
          <w:ilvl w:val="0"/>
          <w:numId w:val="1"/>
        </w:numPr>
      </w:pPr>
      <w:r>
        <w:lastRenderedPageBreak/>
        <w:t>Fertig gestaltetes Mandala</w:t>
      </w:r>
      <w:r w:rsidR="001A6D67">
        <w:t>, direkt über den Sticker gepunktet</w:t>
      </w:r>
      <w:r w:rsidR="000B3454">
        <w:t>. Dieses mindestens 24 h trocknen lassen</w:t>
      </w:r>
    </w:p>
    <w:p w14:paraId="48FB20BC" w14:textId="0AAA418C" w:rsidR="00C15072" w:rsidRDefault="00540AFD" w:rsidP="00C15072">
      <w:r>
        <w:t xml:space="preserve">                                   </w:t>
      </w:r>
      <w:r>
        <w:rPr>
          <w:noProof/>
        </w:rPr>
        <w:drawing>
          <wp:inline distT="0" distB="0" distL="0" distR="0" wp14:anchorId="071B95A7" wp14:editId="1846A5ED">
            <wp:extent cx="1962150" cy="3488455"/>
            <wp:effectExtent l="0" t="0" r="0" b="0"/>
            <wp:docPr id="6804913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332" name="Grafik 6804913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33" cy="3543539"/>
                    </a:xfrm>
                    <a:prstGeom prst="rect">
                      <a:avLst/>
                    </a:prstGeom>
                  </pic:spPr>
                </pic:pic>
              </a:graphicData>
            </a:graphic>
          </wp:inline>
        </w:drawing>
      </w:r>
    </w:p>
    <w:p w14:paraId="03B329F6" w14:textId="77777777" w:rsidR="001A6D67" w:rsidRDefault="001A6D67" w:rsidP="00C15072"/>
    <w:p w14:paraId="67237C2A" w14:textId="59B29A08" w:rsidR="008F7B87" w:rsidRDefault="00EC0CF6" w:rsidP="008F7B87">
      <w:pPr>
        <w:pStyle w:val="Listenabsatz"/>
        <w:numPr>
          <w:ilvl w:val="0"/>
          <w:numId w:val="1"/>
        </w:numPr>
      </w:pPr>
      <w:r>
        <w:t xml:space="preserve">Es empfiehlt sich mit einem </w:t>
      </w:r>
      <w:proofErr w:type="spellStart"/>
      <w:r>
        <w:t>Sklapell</w:t>
      </w:r>
      <w:proofErr w:type="spellEnd"/>
      <w:r>
        <w:t xml:space="preserve"> vorsichtig die </w:t>
      </w:r>
      <w:r w:rsidR="00E70918">
        <w:t xml:space="preserve">Dots, die den Sticker kreuzen, </w:t>
      </w:r>
      <w:r w:rsidR="00667CDF">
        <w:t xml:space="preserve">nachzuschneiden um das beste Ergebnis zu erzielen. </w:t>
      </w:r>
      <w:r w:rsidR="009A6FA5">
        <w:t xml:space="preserve"> </w:t>
      </w:r>
      <w:r w:rsidR="00A63F7F">
        <w:t xml:space="preserve">Ansonsten kann es passieren das der Sticker die Dots mit abreißt. </w:t>
      </w:r>
      <w:r w:rsidR="00434BF1">
        <w:t>Anschließend vorsichtig den Sticker Stück für Stück lösen und entfernen.</w:t>
      </w:r>
    </w:p>
    <w:p w14:paraId="055B7C10" w14:textId="60BDF8E7" w:rsidR="00902F37" w:rsidRDefault="00902F37" w:rsidP="00902F37">
      <w:pPr>
        <w:ind w:left="360"/>
      </w:pPr>
      <w:r>
        <w:rPr>
          <w:noProof/>
        </w:rPr>
        <w:t xml:space="preserve">                               </w:t>
      </w:r>
      <w:r>
        <w:rPr>
          <w:noProof/>
        </w:rPr>
        <w:drawing>
          <wp:inline distT="0" distB="0" distL="0" distR="0" wp14:anchorId="56C67B84" wp14:editId="179F65EB">
            <wp:extent cx="1856105" cy="3299921"/>
            <wp:effectExtent l="0" t="0" r="0" b="0"/>
            <wp:docPr id="1960322224" name="Grafik 11" descr="Ein Bild, das Türkis, Kuns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2224" name="Grafik 11" descr="Ein Bild, das Türkis, Kunst, Kreis, Farbigk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921" cy="3317373"/>
                    </a:xfrm>
                    <a:prstGeom prst="rect">
                      <a:avLst/>
                    </a:prstGeom>
                  </pic:spPr>
                </pic:pic>
              </a:graphicData>
            </a:graphic>
          </wp:inline>
        </w:drawing>
      </w:r>
    </w:p>
    <w:p w14:paraId="7695E939" w14:textId="15644C25" w:rsidR="00902F37" w:rsidRDefault="00F87286" w:rsidP="00F87286">
      <w:pPr>
        <w:pStyle w:val="Listenabsatz"/>
        <w:numPr>
          <w:ilvl w:val="0"/>
          <w:numId w:val="1"/>
        </w:numPr>
        <w:rPr>
          <w:noProof/>
        </w:rPr>
      </w:pPr>
      <w:r>
        <w:rPr>
          <w:noProof/>
        </w:rPr>
        <w:t xml:space="preserve">Der Sticker wurde erfolgreich entfernt </w:t>
      </w:r>
    </w:p>
    <w:p w14:paraId="5EF11CC8" w14:textId="3211F400" w:rsidR="00902F37" w:rsidRDefault="001633E7" w:rsidP="00902F37">
      <w:pPr>
        <w:ind w:left="360"/>
      </w:pPr>
      <w:r>
        <w:t xml:space="preserve">                     </w:t>
      </w:r>
      <w:r w:rsidR="00902F37">
        <w:rPr>
          <w:noProof/>
        </w:rPr>
        <w:drawing>
          <wp:inline distT="0" distB="0" distL="0" distR="0" wp14:anchorId="35877E48" wp14:editId="75CA7525">
            <wp:extent cx="2460625" cy="4369789"/>
            <wp:effectExtent l="0" t="0" r="0" b="0"/>
            <wp:docPr id="4886282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8254" name="Grafik 488628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544" cy="4376749"/>
                    </a:xfrm>
                    <a:prstGeom prst="rect">
                      <a:avLst/>
                    </a:prstGeom>
                  </pic:spPr>
                </pic:pic>
              </a:graphicData>
            </a:graphic>
          </wp:inline>
        </w:drawing>
      </w:r>
    </w:p>
    <w:p w14:paraId="5ED186F0" w14:textId="75969BA3" w:rsidR="000B3454" w:rsidRDefault="000B3454" w:rsidP="000B3454">
      <w:pPr>
        <w:pStyle w:val="Listenabsatz"/>
      </w:pPr>
    </w:p>
    <w:p w14:paraId="4345F280" w14:textId="77777777" w:rsidR="009F0524" w:rsidRDefault="009F0524" w:rsidP="00064B51"/>
    <w:p w14:paraId="3CB7BF3C" w14:textId="77777777" w:rsidR="00DA7BC3" w:rsidRDefault="00DA7BC3" w:rsidP="00064B51"/>
    <w:p w14:paraId="4EFEB169" w14:textId="77777777" w:rsidR="004016E1" w:rsidRPr="00064B51" w:rsidRDefault="004016E1" w:rsidP="00064B51"/>
    <w:p w14:paraId="2D47FE47" w14:textId="12B9600E" w:rsidR="00064B51" w:rsidRDefault="00064B51"/>
    <w:sectPr w:rsidR="00064B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25060"/>
    <w:multiLevelType w:val="hybridMultilevel"/>
    <w:tmpl w:val="FA2AD700"/>
    <w:lvl w:ilvl="0" w:tplc="44D4E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8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51"/>
    <w:rsid w:val="00064B51"/>
    <w:rsid w:val="00080A71"/>
    <w:rsid w:val="000B3454"/>
    <w:rsid w:val="000C31E7"/>
    <w:rsid w:val="00115020"/>
    <w:rsid w:val="001633E7"/>
    <w:rsid w:val="001657F3"/>
    <w:rsid w:val="001A6D67"/>
    <w:rsid w:val="002778FA"/>
    <w:rsid w:val="002902F4"/>
    <w:rsid w:val="003C7B77"/>
    <w:rsid w:val="004016E1"/>
    <w:rsid w:val="00412408"/>
    <w:rsid w:val="00434BF1"/>
    <w:rsid w:val="004F59CC"/>
    <w:rsid w:val="00500D2E"/>
    <w:rsid w:val="00540AFD"/>
    <w:rsid w:val="005664DC"/>
    <w:rsid w:val="00586F08"/>
    <w:rsid w:val="0059415D"/>
    <w:rsid w:val="00667CDF"/>
    <w:rsid w:val="00682518"/>
    <w:rsid w:val="006A64E6"/>
    <w:rsid w:val="006B2CF3"/>
    <w:rsid w:val="006B325C"/>
    <w:rsid w:val="00841DC4"/>
    <w:rsid w:val="008B6509"/>
    <w:rsid w:val="008F7B87"/>
    <w:rsid w:val="009013CE"/>
    <w:rsid w:val="00902F37"/>
    <w:rsid w:val="00920863"/>
    <w:rsid w:val="009A6FA5"/>
    <w:rsid w:val="009E7EC4"/>
    <w:rsid w:val="009F0524"/>
    <w:rsid w:val="00A146D1"/>
    <w:rsid w:val="00A41AD2"/>
    <w:rsid w:val="00A63F7F"/>
    <w:rsid w:val="00A84300"/>
    <w:rsid w:val="00A92300"/>
    <w:rsid w:val="00AC0E08"/>
    <w:rsid w:val="00B45B52"/>
    <w:rsid w:val="00B51F84"/>
    <w:rsid w:val="00BA4362"/>
    <w:rsid w:val="00BA7FFD"/>
    <w:rsid w:val="00C15072"/>
    <w:rsid w:val="00CC6231"/>
    <w:rsid w:val="00D61AA4"/>
    <w:rsid w:val="00DA7BC3"/>
    <w:rsid w:val="00DD1F58"/>
    <w:rsid w:val="00DD3E1C"/>
    <w:rsid w:val="00E06709"/>
    <w:rsid w:val="00E70918"/>
    <w:rsid w:val="00EA35BD"/>
    <w:rsid w:val="00EC0CF6"/>
    <w:rsid w:val="00F32115"/>
    <w:rsid w:val="00F37A1D"/>
    <w:rsid w:val="00F8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ED65"/>
  <w15:chartTrackingRefBased/>
  <w15:docId w15:val="{40277A9F-FD2D-4557-B4C2-61793A4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4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4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4B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4B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4B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4B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4B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4B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4B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B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4B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4B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4B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4B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4B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4B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4B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4B51"/>
    <w:rPr>
      <w:rFonts w:eastAsiaTheme="majorEastAsia" w:cstheme="majorBidi"/>
      <w:color w:val="272727" w:themeColor="text1" w:themeTint="D8"/>
    </w:rPr>
  </w:style>
  <w:style w:type="paragraph" w:styleId="Titel">
    <w:name w:val="Title"/>
    <w:basedOn w:val="Standard"/>
    <w:next w:val="Standard"/>
    <w:link w:val="TitelZchn"/>
    <w:uiPriority w:val="10"/>
    <w:qFormat/>
    <w:rsid w:val="0006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4B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4B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4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4B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4B51"/>
    <w:rPr>
      <w:i/>
      <w:iCs/>
      <w:color w:val="404040" w:themeColor="text1" w:themeTint="BF"/>
    </w:rPr>
  </w:style>
  <w:style w:type="paragraph" w:styleId="Listenabsatz">
    <w:name w:val="List Paragraph"/>
    <w:basedOn w:val="Standard"/>
    <w:uiPriority w:val="34"/>
    <w:qFormat/>
    <w:rsid w:val="00064B51"/>
    <w:pPr>
      <w:ind w:left="720"/>
      <w:contextualSpacing/>
    </w:pPr>
  </w:style>
  <w:style w:type="character" w:styleId="IntensiveHervorhebung">
    <w:name w:val="Intense Emphasis"/>
    <w:basedOn w:val="Absatz-Standardschriftart"/>
    <w:uiPriority w:val="21"/>
    <w:qFormat/>
    <w:rsid w:val="00064B51"/>
    <w:rPr>
      <w:i/>
      <w:iCs/>
      <w:color w:val="0F4761" w:themeColor="accent1" w:themeShade="BF"/>
    </w:rPr>
  </w:style>
  <w:style w:type="paragraph" w:styleId="IntensivesZitat">
    <w:name w:val="Intense Quote"/>
    <w:basedOn w:val="Standard"/>
    <w:next w:val="Standard"/>
    <w:link w:val="IntensivesZitatZchn"/>
    <w:uiPriority w:val="30"/>
    <w:qFormat/>
    <w:rsid w:val="00064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4B51"/>
    <w:rPr>
      <w:i/>
      <w:iCs/>
      <w:color w:val="0F4761" w:themeColor="accent1" w:themeShade="BF"/>
    </w:rPr>
  </w:style>
  <w:style w:type="character" w:styleId="IntensiverVerweis">
    <w:name w:val="Intense Reference"/>
    <w:basedOn w:val="Absatz-Standardschriftart"/>
    <w:uiPriority w:val="32"/>
    <w:qFormat/>
    <w:rsid w:val="00064B5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6649">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9EA-478C-4327-9272-FB08440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Words>
  <Characters>3258</Characters>
  <Application>Microsoft Office Word</Application>
  <DocSecurity>0</DocSecurity>
  <Lines>27</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Gerl</dc:creator>
  <cp:keywords/>
  <dc:description/>
  <cp:lastModifiedBy>Heidrun Gerl</cp:lastModifiedBy>
  <cp:revision>56</cp:revision>
  <dcterms:created xsi:type="dcterms:W3CDTF">2024-09-16T13:21:00Z</dcterms:created>
  <dcterms:modified xsi:type="dcterms:W3CDTF">2024-09-16T14:29:00Z</dcterms:modified>
</cp:coreProperties>
</file>